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76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6"/>
        <w:gridCol w:w="4407"/>
      </w:tblGrid>
      <w:tr w:rsidR="00E85363" w:rsidRPr="002174CF" w:rsidTr="0044223C">
        <w:trPr>
          <w:trHeight w:val="1417"/>
        </w:trPr>
        <w:tc>
          <w:tcPr>
            <w:tcW w:w="9993" w:type="dxa"/>
            <w:gridSpan w:val="2"/>
          </w:tcPr>
          <w:p w:rsidR="00E85363" w:rsidRPr="002174CF" w:rsidRDefault="00E85363" w:rsidP="0044223C">
            <w:pPr>
              <w:ind w:left="-70"/>
              <w:rPr>
                <w:rFonts w:ascii="Arial" w:eastAsia="Times New Roman" w:hAnsi="Arial" w:cs="Times New Roman"/>
                <w:b/>
                <w:sz w:val="48"/>
                <w:szCs w:val="20"/>
                <w:lang w:eastAsia="de-DE"/>
              </w:rPr>
            </w:pPr>
            <w:r w:rsidRPr="006534B7">
              <w:rPr>
                <w:rFonts w:ascii="Frutiger 57Cn" w:hAnsi="Frutiger 57Cn"/>
                <w:noProof/>
                <w:sz w:val="24"/>
                <w:lang w:eastAsia="de-CH"/>
              </w:rPr>
              <w:drawing>
                <wp:inline distT="0" distB="0" distL="0" distR="0" wp14:anchorId="08878F36" wp14:editId="538DCE6D">
                  <wp:extent cx="1923670" cy="720000"/>
                  <wp:effectExtent l="0" t="0" r="635" b="4445"/>
                  <wp:docPr id="96" name="Grafik 96" descr="G:\00_Daten\00_Allg\06_Muster_Vorlagen\Logos_Wappen\egz1fbyl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0_Daten\00_Allg\06_Muster_Vorlagen\Logos_Wappen\egz1fbyli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63" w:rsidRPr="002174CF" w:rsidTr="0024260F">
        <w:trPr>
          <w:trHeight w:hRule="exact" w:val="2948"/>
        </w:trPr>
        <w:tc>
          <w:tcPr>
            <w:tcW w:w="5586" w:type="dxa"/>
          </w:tcPr>
          <w:p w:rsidR="00E85363" w:rsidRDefault="00490816" w:rsidP="0024260F">
            <w:pPr>
              <w:ind w:left="-70"/>
              <w:rPr>
                <w:rFonts w:ascii="Frutiger 57Cn" w:eastAsia="Times New Roman" w:hAnsi="Frutiger 57Cn" w:cs="Times New Roman"/>
                <w:szCs w:val="20"/>
                <w:lang w:eastAsia="de-DE"/>
              </w:rPr>
            </w:pPr>
            <w:sdt>
              <w:sdtPr>
                <w:rPr>
                  <w:rFonts w:ascii="Frutiger 57Cn" w:eastAsia="Times New Roman" w:hAnsi="Frutiger 57Cn" w:cs="Times New Roman"/>
                  <w:szCs w:val="20"/>
                  <w:lang w:eastAsia="de-DE"/>
                </w:rPr>
                <w:id w:val="191426814"/>
                <w:placeholder>
                  <w:docPart w:val="027AD8F039044F8DABD32E29A2DBF870"/>
                </w:placeholder>
                <w:dropDownList>
                  <w:listItem w:displayText="Bauverwaltung" w:value="Bauverwaltung"/>
                  <w:listItem w:displayText="Bereich Sicherheit" w:value="Bereich Sicherheit"/>
                  <w:listItem w:displayText="Bestattungsamt" w:value="Bestattungsamt"/>
                  <w:listItem w:displayText="Einwohnerkontrolle" w:value="Einwohnerkontrolle"/>
                  <w:listItem w:displayText="Feuerwehr" w:value="Feuerwehr"/>
                  <w:listItem w:displayText="Finanzverwaltung" w:value="Finanzverwaltung"/>
                  <w:listItem w:displayText="Fremdenkontrolle" w:value="Fremdenkontrolle"/>
                  <w:listItem w:displayText="Gemeinderat" w:value="Gemeinderat"/>
                  <w:listItem w:displayText="Grosser Gemeinderat" w:value="Grosser Gemeinderat"/>
                  <w:listItem w:displayText="Steuerbüro" w:value="Steuerbüro"/>
                  <w:listItem w:displayText="Sozialdienste" w:value="Sozialdienste"/>
                  <w:listItem w:displayText="Personaldienst" w:value="Personaldienst"/>
                  <w:listItem w:displayText="Präsidialabteilung" w:value="Präsidialabteilung"/>
                  <w:listItem w:displayText="Abteilung Bildung" w:value="Abteilung Bildung"/>
                  <w:listItem w:displayText="Zentrale Dienste" w:value="Zentrale Dienste"/>
                </w:dropDownList>
              </w:sdtPr>
              <w:sdtEndPr/>
              <w:sdtContent>
                <w:r w:rsidR="00C61802">
                  <w:rPr>
                    <w:rFonts w:ascii="Frutiger 57Cn" w:eastAsia="Times New Roman" w:hAnsi="Frutiger 57Cn" w:cs="Times New Roman"/>
                    <w:szCs w:val="20"/>
                    <w:lang w:eastAsia="de-DE"/>
                  </w:rPr>
                  <w:t>Bestattungsamt</w:t>
                </w:r>
              </w:sdtContent>
            </w:sdt>
          </w:p>
          <w:p w:rsidR="00E85363" w:rsidRDefault="00E85363" w:rsidP="0024260F">
            <w:pPr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</w:p>
          <w:p w:rsidR="00E85363" w:rsidRPr="002174CF" w:rsidRDefault="00E85363" w:rsidP="0024260F">
            <w:pPr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>Wahlackerstrasse 25, Postfach</w:t>
            </w:r>
          </w:p>
          <w:p w:rsidR="00E85363" w:rsidRPr="002174CF" w:rsidRDefault="00E85363" w:rsidP="0024260F">
            <w:pPr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>3052 Zollikofen</w:t>
            </w:r>
          </w:p>
          <w:p w:rsidR="00E85363" w:rsidRPr="002174CF" w:rsidRDefault="00E85363" w:rsidP="0024260F">
            <w:pPr>
              <w:tabs>
                <w:tab w:val="left" w:pos="1631"/>
              </w:tabs>
              <w:spacing w:before="120"/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 xml:space="preserve">Telefon </w:t>
            </w: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  <w:t>031 910 91 11</w:t>
            </w:r>
          </w:p>
          <w:p w:rsidR="00E85363" w:rsidRPr="002174CF" w:rsidRDefault="00E85363" w:rsidP="0024260F">
            <w:pPr>
              <w:tabs>
                <w:tab w:val="left" w:pos="1631"/>
              </w:tabs>
              <w:spacing w:after="120"/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 xml:space="preserve">E-Mail 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  <w:t>info@zollikofen.ch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br/>
            </w: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>Website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  <w:t>www.zollikofen.ch</w:t>
            </w: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 xml:space="preserve"> </w:t>
            </w:r>
          </w:p>
          <w:p w:rsidR="00E85363" w:rsidRPr="002174CF" w:rsidRDefault="00E85363" w:rsidP="0024260F">
            <w:pPr>
              <w:tabs>
                <w:tab w:val="left" w:pos="1631"/>
              </w:tabs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 xml:space="preserve">Sachbearbeiter/in 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</w:r>
            <w:r w:rsidR="001710B0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Brigitte Hasenberger</w:t>
            </w:r>
          </w:p>
          <w:p w:rsidR="00E85363" w:rsidRPr="002174CF" w:rsidRDefault="00E85363" w:rsidP="0024260F">
            <w:pPr>
              <w:tabs>
                <w:tab w:val="left" w:pos="1631"/>
              </w:tabs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 xml:space="preserve">Direktwahl </w:t>
            </w: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</w:r>
            <w:r w:rsidRPr="00691441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031 910 91 3</w:t>
            </w:r>
            <w:r w:rsidR="001710B0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0</w:t>
            </w:r>
          </w:p>
          <w:p w:rsidR="00E85363" w:rsidRPr="002174CF" w:rsidRDefault="00E85363" w:rsidP="001710B0">
            <w:pPr>
              <w:tabs>
                <w:tab w:val="left" w:pos="1631"/>
              </w:tabs>
              <w:spacing w:after="120"/>
              <w:ind w:left="-70"/>
              <w:rPr>
                <w:rFonts w:ascii="Century Gothic" w:eastAsia="Times New Roman" w:hAnsi="Century Gothic" w:cs="Times New Roman"/>
                <w:szCs w:val="20"/>
                <w:lang w:eastAsia="de-DE"/>
              </w:rPr>
            </w:pP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</w:r>
            <w:r w:rsidR="001710B0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brigitte.hasenberger</w:t>
            </w:r>
            <w:r w:rsidRPr="00691441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@zollikofen.ch</w:t>
            </w:r>
          </w:p>
        </w:tc>
        <w:tc>
          <w:tcPr>
            <w:tcW w:w="4407" w:type="dxa"/>
            <w:vAlign w:val="center"/>
          </w:tcPr>
          <w:p w:rsidR="00C61802" w:rsidRPr="00C61802" w:rsidRDefault="00C61802" w:rsidP="00C61802">
            <w:pPr>
              <w:ind w:left="-71"/>
              <w:rPr>
                <w:rFonts w:ascii="Frutiger 45 Light" w:eastAsia="Times New Roman" w:hAnsi="Frutiger 45 Light" w:cs="Times New Roman"/>
                <w:szCs w:val="20"/>
                <w:lang w:eastAsia="de-DE"/>
              </w:rPr>
            </w:pPr>
            <w:r w:rsidRPr="00C61802">
              <w:rPr>
                <w:rFonts w:ascii="Frutiger 45 Light" w:eastAsia="Times New Roman" w:hAnsi="Frutiger 45 Light" w:cs="Times New Roman"/>
                <w:szCs w:val="20"/>
                <w:lang w:eastAsia="de-DE"/>
              </w:rPr>
              <w:t>Bestattungsamt</w:t>
            </w:r>
          </w:p>
          <w:p w:rsidR="00C61802" w:rsidRPr="00C61802" w:rsidRDefault="00C61802" w:rsidP="00C61802">
            <w:pPr>
              <w:ind w:left="-71"/>
              <w:rPr>
                <w:rFonts w:ascii="Frutiger 45 Light" w:eastAsia="Times New Roman" w:hAnsi="Frutiger 45 Light" w:cs="Times New Roman"/>
                <w:szCs w:val="20"/>
                <w:lang w:eastAsia="de-DE"/>
              </w:rPr>
            </w:pPr>
            <w:r>
              <w:rPr>
                <w:rFonts w:ascii="Frutiger 45 Light" w:eastAsia="Times New Roman" w:hAnsi="Frutiger 45 Light" w:cs="Times New Roman"/>
                <w:szCs w:val="20"/>
                <w:lang w:eastAsia="de-DE"/>
              </w:rPr>
              <w:t>Wahlackerstrasse 25</w:t>
            </w:r>
          </w:p>
          <w:p w:rsidR="00E85363" w:rsidRPr="00476F2C" w:rsidRDefault="00C61802" w:rsidP="00C61802">
            <w:pPr>
              <w:ind w:left="-71"/>
              <w:rPr>
                <w:rFonts w:ascii="Frutiger 45 Light" w:eastAsia="Times New Roman" w:hAnsi="Frutiger 45 Light" w:cs="Times New Roman"/>
                <w:szCs w:val="20"/>
                <w:lang w:eastAsia="de-DE"/>
              </w:rPr>
            </w:pPr>
            <w:r w:rsidRPr="00C61802">
              <w:rPr>
                <w:rFonts w:ascii="Frutiger 45 Light" w:eastAsia="Times New Roman" w:hAnsi="Frutiger 45 Light" w:cs="Times New Roman"/>
                <w:szCs w:val="20"/>
                <w:lang w:eastAsia="de-DE"/>
              </w:rPr>
              <w:t>3052 Zollikofen</w:t>
            </w:r>
          </w:p>
        </w:tc>
      </w:tr>
      <w:tr w:rsidR="00E85363" w:rsidRPr="002174CF" w:rsidTr="0044223C">
        <w:tc>
          <w:tcPr>
            <w:tcW w:w="5586" w:type="dxa"/>
          </w:tcPr>
          <w:p w:rsidR="00E85363" w:rsidRPr="002174CF" w:rsidRDefault="00E85363" w:rsidP="0044223C">
            <w:pPr>
              <w:tabs>
                <w:tab w:val="left" w:pos="1631"/>
              </w:tabs>
              <w:ind w:left="-70"/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</w:pPr>
            <w:r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>Geschäft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>-Nr.</w:t>
            </w:r>
            <w:r w:rsidRPr="002174CF">
              <w:rPr>
                <w:rFonts w:ascii="Frutiger 47LightCn" w:eastAsia="Times New Roman" w:hAnsi="Frutiger 47LightCn" w:cs="Times New Roman"/>
                <w:sz w:val="20"/>
                <w:szCs w:val="20"/>
                <w:lang w:eastAsia="de-DE"/>
              </w:rPr>
              <w:tab/>
            </w:r>
            <w:r w:rsidRPr="00691441">
              <w:rPr>
                <w:rFonts w:ascii="Frutiger 47LightCn" w:eastAsia="Times New Roman" w:hAnsi="Frutiger 47LightCn" w:cs="Times New Roman"/>
                <w:noProof/>
                <w:sz w:val="20"/>
                <w:szCs w:val="20"/>
                <w:lang w:eastAsia="de-DE"/>
              </w:rPr>
              <w:t>465</w:t>
            </w:r>
          </w:p>
        </w:tc>
        <w:tc>
          <w:tcPr>
            <w:tcW w:w="4407" w:type="dxa"/>
          </w:tcPr>
          <w:p w:rsidR="00E85363" w:rsidRPr="00545AF7" w:rsidRDefault="00E85363" w:rsidP="00C34096">
            <w:pPr>
              <w:tabs>
                <w:tab w:val="left" w:pos="71"/>
              </w:tabs>
              <w:ind w:left="-71"/>
              <w:rPr>
                <w:rFonts w:ascii="Frutiger 45 Light" w:eastAsia="Times New Roman" w:hAnsi="Frutiger 45 Light" w:cs="Times New Roman"/>
                <w:szCs w:val="20"/>
                <w:lang w:eastAsia="de-DE"/>
              </w:rPr>
            </w:pPr>
            <w:r w:rsidRPr="00545AF7">
              <w:rPr>
                <w:rFonts w:ascii="Frutiger 45 Light" w:eastAsia="Times New Roman" w:hAnsi="Frutiger 45 Light" w:cs="Times New Roman"/>
                <w:szCs w:val="20"/>
                <w:lang w:eastAsia="de-DE"/>
              </w:rPr>
              <w:t xml:space="preserve">Zollikofen, </w:t>
            </w:r>
          </w:p>
        </w:tc>
      </w:tr>
    </w:tbl>
    <w:p w:rsidR="00E85363" w:rsidRDefault="00E85363" w:rsidP="00E4021D">
      <w:pPr>
        <w:pStyle w:val="Textkrper"/>
      </w:pPr>
    </w:p>
    <w:p w:rsidR="00E85363" w:rsidRDefault="00E85363" w:rsidP="00E4021D">
      <w:pPr>
        <w:pStyle w:val="Textkrper"/>
      </w:pPr>
    </w:p>
    <w:p w:rsidR="00E85363" w:rsidRDefault="00C61802" w:rsidP="00E4021D">
      <w:pPr>
        <w:pStyle w:val="Textkrper"/>
      </w:pPr>
      <w:r w:rsidRPr="00C61802">
        <w:rPr>
          <w:b/>
        </w:rPr>
        <w:t>Gesuch für die Bewilligung zur Errichtung eines Grabmales</w:t>
      </w:r>
    </w:p>
    <w:p w:rsidR="00E85363" w:rsidRDefault="00E85363" w:rsidP="00E4021D">
      <w:pPr>
        <w:pStyle w:val="Textkrper"/>
      </w:pPr>
    </w:p>
    <w:p w:rsidR="00E85363" w:rsidRDefault="00E85363" w:rsidP="00E4021D">
      <w:pPr>
        <w:pStyle w:val="Textkrper"/>
      </w:pPr>
    </w:p>
    <w:p w:rsidR="00C61802" w:rsidRPr="00C61802" w:rsidRDefault="00C61802" w:rsidP="00C61802">
      <w:pPr>
        <w:pStyle w:val="Textkrper"/>
        <w:tabs>
          <w:tab w:val="left" w:pos="4678"/>
        </w:tabs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Name:</w:t>
      </w:r>
      <w:r w:rsidRPr="00C61802">
        <w:rPr>
          <w:rFonts w:ascii="Frutiger 45 Light" w:hAnsi="Frutiger 45 Light"/>
        </w:rPr>
        <w:tab/>
        <w:t>Vorname:</w:t>
      </w:r>
    </w:p>
    <w:p w:rsidR="00C61802" w:rsidRPr="00C61802" w:rsidRDefault="00C61802" w:rsidP="00C61802">
      <w:pPr>
        <w:pStyle w:val="Textkrper"/>
        <w:tabs>
          <w:tab w:val="left" w:pos="4678"/>
        </w:tabs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Geburtsjahr:</w:t>
      </w:r>
      <w:r w:rsidRPr="00C61802">
        <w:rPr>
          <w:rFonts w:ascii="Frutiger 45 Light" w:hAnsi="Frutiger 45 Light"/>
        </w:rPr>
        <w:tab/>
        <w:t>Todesjahr:</w:t>
      </w:r>
    </w:p>
    <w:p w:rsidR="00C61802" w:rsidRPr="00C61802" w:rsidRDefault="00C61802" w:rsidP="00C61802">
      <w:pPr>
        <w:pStyle w:val="Textkrper"/>
        <w:tabs>
          <w:tab w:val="left" w:pos="4678"/>
        </w:tabs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Bestattungs-/Beisetzungsdatum:</w:t>
      </w:r>
      <w:r w:rsidRPr="00C61802">
        <w:rPr>
          <w:rFonts w:ascii="Frutiger 45 Light" w:hAnsi="Frutiger 45 Light"/>
        </w:rPr>
        <w:tab/>
        <w:t>auf dem Friedhof Zollikofen</w:t>
      </w:r>
    </w:p>
    <w:p w:rsidR="00C61802" w:rsidRDefault="00C61802" w:rsidP="00C61802">
      <w:pPr>
        <w:pStyle w:val="Textkrper"/>
        <w:tabs>
          <w:tab w:val="left" w:pos="426"/>
          <w:tab w:val="left" w:pos="2268"/>
          <w:tab w:val="left" w:pos="2552"/>
          <w:tab w:val="left" w:pos="4536"/>
          <w:tab w:val="left" w:pos="4820"/>
          <w:tab w:val="left" w:pos="6379"/>
          <w:tab w:val="left" w:pos="6663"/>
        </w:tabs>
        <w:spacing w:line="36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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Sar</w:t>
      </w:r>
      <w:r>
        <w:rPr>
          <w:rFonts w:ascii="Frutiger 45 Light" w:hAnsi="Frutiger 45 Light"/>
        </w:rPr>
        <w:t>greihengrab</w:t>
      </w: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></w:t>
      </w:r>
      <w:r>
        <w:rPr>
          <w:rFonts w:ascii="Frutiger 45 Light" w:hAnsi="Frutiger 45 Light"/>
        </w:rPr>
        <w:tab/>
        <w:t>Urnenreihengrab</w:t>
      </w: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></w:t>
      </w:r>
      <w:r>
        <w:rPr>
          <w:rFonts w:ascii="Frutiger 45 Light" w:hAnsi="Frutiger 45 Light"/>
        </w:rPr>
        <w:tab/>
        <w:t>Familiengrab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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Familienurnengrab</w:t>
      </w:r>
    </w:p>
    <w:p w:rsidR="00C61802" w:rsidRPr="00C61802" w:rsidRDefault="00C61802" w:rsidP="00C61802">
      <w:pPr>
        <w:pStyle w:val="Textkrper"/>
        <w:tabs>
          <w:tab w:val="left" w:pos="426"/>
          <w:tab w:val="left" w:pos="2552"/>
          <w:tab w:val="left" w:pos="4820"/>
          <w:tab w:val="left" w:pos="6663"/>
        </w:tabs>
        <w:spacing w:line="36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Nr. ..........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Nr. ..........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Nr. ..........</w:t>
      </w:r>
      <w:r>
        <w:rPr>
          <w:rFonts w:ascii="Frutiger 45 Light" w:hAnsi="Frutiger 45 Light"/>
        </w:rPr>
        <w:tab/>
      </w:r>
      <w:r w:rsidRPr="00C61802">
        <w:rPr>
          <w:rFonts w:ascii="Frutiger 45 Light" w:hAnsi="Frutiger 45 Light"/>
        </w:rPr>
        <w:t>Nr. ..........</w:t>
      </w:r>
    </w:p>
    <w:p w:rsidR="00C61802" w:rsidRPr="00C61802" w:rsidRDefault="00C61802" w:rsidP="00C61802">
      <w:pPr>
        <w:pStyle w:val="Textkrper"/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Material des Grabmals:</w:t>
      </w:r>
    </w:p>
    <w:p w:rsidR="00C61802" w:rsidRPr="00C61802" w:rsidRDefault="00C61802" w:rsidP="00C61802">
      <w:pPr>
        <w:pStyle w:val="Textkrper"/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Farbe:</w:t>
      </w:r>
    </w:p>
    <w:p w:rsidR="00C61802" w:rsidRPr="00C61802" w:rsidRDefault="00C61802" w:rsidP="00C61802">
      <w:pPr>
        <w:pStyle w:val="Textkrper"/>
        <w:tabs>
          <w:tab w:val="left" w:pos="3402"/>
          <w:tab w:val="left" w:pos="6521"/>
        </w:tabs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Höhe:</w:t>
      </w:r>
      <w:r w:rsidRPr="00C61802">
        <w:rPr>
          <w:rFonts w:ascii="Frutiger 45 Light" w:hAnsi="Frutiger 45 Light"/>
        </w:rPr>
        <w:tab/>
        <w:t>Breite:</w:t>
      </w:r>
      <w:r w:rsidRPr="00C61802">
        <w:rPr>
          <w:rFonts w:ascii="Frutiger 45 Light" w:hAnsi="Frutiger 45 Light"/>
        </w:rPr>
        <w:tab/>
        <w:t>Dicke:</w:t>
      </w:r>
    </w:p>
    <w:p w:rsidR="00C61802" w:rsidRPr="00C61802" w:rsidRDefault="00C61802" w:rsidP="00C61802">
      <w:pPr>
        <w:pStyle w:val="Textkrper"/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Schrift:</w:t>
      </w:r>
    </w:p>
    <w:p w:rsidR="00C61802" w:rsidRPr="00C61802" w:rsidRDefault="00C61802" w:rsidP="00C61802">
      <w:pPr>
        <w:pStyle w:val="Textkrper"/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Bearbeitung:</w:t>
      </w:r>
    </w:p>
    <w:p w:rsidR="00C61802" w:rsidRPr="00C61802" w:rsidRDefault="00C61802" w:rsidP="00C61802">
      <w:pPr>
        <w:pStyle w:val="Textkrper"/>
        <w:spacing w:line="360" w:lineRule="auto"/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Der/die Auftraggeber/in:</w:t>
      </w:r>
    </w:p>
    <w:p w:rsidR="00C61802" w:rsidRPr="00C61802" w:rsidRDefault="00C61802" w:rsidP="00C61802">
      <w:pPr>
        <w:pStyle w:val="Textkrper"/>
        <w:tabs>
          <w:tab w:val="left" w:pos="4536"/>
        </w:tabs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>Datum:</w:t>
      </w:r>
      <w:r w:rsidRPr="00C61802">
        <w:rPr>
          <w:rFonts w:ascii="Frutiger 45 Light" w:hAnsi="Frutiger 45 Light"/>
        </w:rPr>
        <w:tab/>
        <w:t>Der/die Gesuchsteller/in</w:t>
      </w:r>
    </w:p>
    <w:p w:rsidR="00C61802" w:rsidRDefault="00C61802" w:rsidP="00C61802">
      <w:pPr>
        <w:pStyle w:val="Textkrper"/>
        <w:tabs>
          <w:tab w:val="left" w:pos="4536"/>
        </w:tabs>
        <w:rPr>
          <w:rFonts w:ascii="Frutiger 45 Light" w:hAnsi="Frutiger 45 Light"/>
        </w:rPr>
      </w:pPr>
      <w:r w:rsidRPr="00C61802">
        <w:rPr>
          <w:rFonts w:ascii="Frutiger 45 Light" w:hAnsi="Frutiger 45 Light"/>
        </w:rPr>
        <w:tab/>
        <w:t>(Firma/Unterschrift):</w:t>
      </w:r>
    </w:p>
    <w:p w:rsidR="00C61802" w:rsidRPr="00C61802" w:rsidRDefault="00C61802" w:rsidP="00C61802">
      <w:pPr>
        <w:pStyle w:val="Textkrper"/>
        <w:tabs>
          <w:tab w:val="left" w:pos="4536"/>
        </w:tabs>
        <w:rPr>
          <w:rFonts w:ascii="Frutiger 45 Light" w:hAnsi="Frutiger 45 Light"/>
        </w:rPr>
      </w:pPr>
    </w:p>
    <w:p w:rsidR="00C61802" w:rsidRPr="00C61802" w:rsidRDefault="00C61802" w:rsidP="00C61802">
      <w:pPr>
        <w:pStyle w:val="Textkrper"/>
        <w:rPr>
          <w:rFonts w:ascii="Frutiger 45 Light" w:hAnsi="Frutiger 45 Light"/>
          <w:b/>
          <w:sz w:val="18"/>
        </w:rPr>
      </w:pPr>
      <w:r w:rsidRPr="00C61802">
        <w:rPr>
          <w:rFonts w:ascii="Frutiger 45 Light" w:hAnsi="Frutiger 45 Light"/>
          <w:b/>
          <w:sz w:val="18"/>
        </w:rPr>
        <w:t>Beilagen</w:t>
      </w:r>
    </w:p>
    <w:p w:rsidR="00C61802" w:rsidRPr="00C61802" w:rsidRDefault="00C34096" w:rsidP="00C61802">
      <w:pPr>
        <w:pStyle w:val="Textkrper"/>
        <w:pBdr>
          <w:bottom w:val="single" w:sz="4" w:space="1" w:color="auto"/>
        </w:pBdr>
        <w:spacing w:line="360" w:lineRule="auto"/>
        <w:rPr>
          <w:rFonts w:ascii="Frutiger 45 Light" w:hAnsi="Frutiger 45 Light"/>
          <w:sz w:val="18"/>
        </w:rPr>
      </w:pPr>
      <w:r>
        <w:rPr>
          <w:rFonts w:ascii="Frutiger 45 Light" w:hAnsi="Frutiger 45 Light"/>
          <w:sz w:val="18"/>
        </w:rPr>
        <w:t xml:space="preserve">Im Doppel einzureichen; Gesuch und </w:t>
      </w:r>
      <w:r w:rsidR="00C61802" w:rsidRPr="00C61802">
        <w:rPr>
          <w:rFonts w:ascii="Frutiger 45 Light" w:hAnsi="Frutiger 45 Light"/>
          <w:sz w:val="18"/>
        </w:rPr>
        <w:t xml:space="preserve">Zeichnung des Grabmales </w:t>
      </w:r>
      <w:r w:rsidR="00C61802">
        <w:rPr>
          <w:rFonts w:ascii="Frutiger 45 Light" w:hAnsi="Frutiger 45 Light"/>
          <w:sz w:val="18"/>
        </w:rPr>
        <w:t xml:space="preserve">1:10 </w:t>
      </w:r>
    </w:p>
    <w:p w:rsidR="00E85363" w:rsidRDefault="00C61802" w:rsidP="00C61802">
      <w:pPr>
        <w:pStyle w:val="Textkrper"/>
      </w:pPr>
      <w:r w:rsidRPr="00C61802">
        <w:rPr>
          <w:rFonts w:ascii="Frutiger 45 Light" w:hAnsi="Frutiger 45 Light"/>
        </w:rPr>
        <w:t>Die Errichtung des oben beschriebenen Grabmales wird hiermit bewilligt. Die Bestimmungen des Be-</w:t>
      </w:r>
      <w:proofErr w:type="spellStart"/>
      <w:r w:rsidRPr="00C61802">
        <w:rPr>
          <w:rFonts w:ascii="Frutiger 45 Light" w:hAnsi="Frutiger 45 Light"/>
        </w:rPr>
        <w:t>s</w:t>
      </w:r>
      <w:r w:rsidR="00C34096">
        <w:rPr>
          <w:rFonts w:ascii="Frutiger 45 Light" w:hAnsi="Frutiger 45 Light"/>
        </w:rPr>
        <w:t>tattungs</w:t>
      </w:r>
      <w:proofErr w:type="spellEnd"/>
      <w:r w:rsidR="00C34096">
        <w:rPr>
          <w:rFonts w:ascii="Frutiger 45 Light" w:hAnsi="Frutiger 45 Light"/>
        </w:rPr>
        <w:t>- und Friedhofreglement</w:t>
      </w:r>
      <w:r w:rsidRPr="00C61802">
        <w:rPr>
          <w:rFonts w:ascii="Frutiger 45 Light" w:hAnsi="Frutiger 45 Light"/>
        </w:rPr>
        <w:t>s sind einzuhalten. Das Grabnummern-Schild (...........) ist gemäss beiliegender Planskizze zu montieren/ zu gravieren. Das Grabmal darf bei Erdbestattungen frühestens 10 Monate nach dem Best</w:t>
      </w:r>
      <w:r>
        <w:rPr>
          <w:rFonts w:ascii="Frutiger 45 Light" w:hAnsi="Frutiger 45 Light"/>
        </w:rPr>
        <w:t xml:space="preserve">attungstermin errichtet werden. </w:t>
      </w:r>
      <w:r w:rsidRPr="00C61802">
        <w:rPr>
          <w:rFonts w:ascii="Frutiger 45 Light" w:hAnsi="Frutiger 45 Light"/>
        </w:rPr>
        <w:t xml:space="preserve">Die Friedhofgärtnerin Carmen </w:t>
      </w:r>
      <w:r w:rsidR="00490816">
        <w:rPr>
          <w:rFonts w:ascii="Frutiger 45 Light" w:hAnsi="Frutiger 45 Light"/>
        </w:rPr>
        <w:t>Jenni</w:t>
      </w:r>
      <w:bookmarkStart w:id="0" w:name="_GoBack"/>
      <w:bookmarkEnd w:id="0"/>
      <w:r w:rsidRPr="00C61802">
        <w:rPr>
          <w:rFonts w:ascii="Frutiger 45 Light" w:hAnsi="Frutiger 45 Light"/>
        </w:rPr>
        <w:t xml:space="preserve"> ist spätestens am Vortag zu informieren (076 218 46 36)</w:t>
      </w:r>
    </w:p>
    <w:p w:rsidR="00E85363" w:rsidRPr="0063267F" w:rsidRDefault="00E85363" w:rsidP="00F6330F">
      <w:pPr>
        <w:tabs>
          <w:tab w:val="left" w:pos="5529"/>
        </w:tabs>
        <w:jc w:val="both"/>
        <w:rPr>
          <w:rFonts w:ascii="Frutiger 45 Light" w:hAnsi="Frutiger 45 Light"/>
        </w:rPr>
      </w:pPr>
    </w:p>
    <w:p w:rsidR="00E85363" w:rsidRDefault="00E85363" w:rsidP="00F6330F">
      <w:pPr>
        <w:tabs>
          <w:tab w:val="left" w:pos="5586"/>
        </w:tabs>
        <w:rPr>
          <w:rFonts w:ascii="Frutiger 45 Light" w:eastAsia="MS Gothic" w:hAnsi="Frutiger 45 Light"/>
        </w:rPr>
      </w:pPr>
      <w:r>
        <w:rPr>
          <w:rFonts w:ascii="Frutiger 45 Light" w:eastAsia="MS Gothic" w:hAnsi="Frutiger 45 Light"/>
        </w:rPr>
        <w:tab/>
        <w:t>Freundliche Grüsse</w:t>
      </w:r>
    </w:p>
    <w:p w:rsidR="00E85363" w:rsidRDefault="00E85363" w:rsidP="00F6330F">
      <w:pPr>
        <w:tabs>
          <w:tab w:val="left" w:pos="5586"/>
        </w:tabs>
        <w:rPr>
          <w:rFonts w:ascii="Frutiger 45 Light" w:eastAsia="MS Gothic" w:hAnsi="Frutiger 45 Light"/>
        </w:rPr>
      </w:pPr>
    </w:p>
    <w:p w:rsidR="00E85363" w:rsidRPr="00C30CD1" w:rsidRDefault="00E85363" w:rsidP="00F6330F">
      <w:pPr>
        <w:tabs>
          <w:tab w:val="left" w:pos="5586"/>
        </w:tabs>
        <w:rPr>
          <w:rFonts w:ascii="Frutiger 45 Light" w:eastAsia="MS Gothic" w:hAnsi="Frutiger 45 Light"/>
        </w:rPr>
      </w:pPr>
      <w:r w:rsidRPr="001B42EA">
        <w:rPr>
          <w:rFonts w:ascii="Frutiger 45 Light" w:eastAsia="MS Gothic" w:hAnsi="Frutiger 45 Light"/>
        </w:rPr>
        <w:tab/>
      </w:r>
      <w:sdt>
        <w:sdtPr>
          <w:rPr>
            <w:rFonts w:ascii="Frutiger 45 Light" w:eastAsia="Times New Roman" w:hAnsi="Frutiger 45 Light" w:cs="Times New Roman"/>
            <w:lang w:eastAsia="de-DE"/>
          </w:rPr>
          <w:id w:val="2132737720"/>
          <w:placeholder>
            <w:docPart w:val="2BBB6D45303C4ABF9526C1C490319B26"/>
          </w:placeholder>
          <w:dropDownList>
            <w:listItem w:displayText="BAUVERWALTUNG" w:value="BAUVERWALTUNG"/>
            <w:listItem w:displayText="BEREICH SICHERHEIT" w:value="BEREICH SICHERHEIT"/>
            <w:listItem w:displayText="BESTATTUNGSAMT" w:value="BESTATTUNGSAMT"/>
            <w:listItem w:displayText="EINWOHNERKONTROLLE" w:value="EINWOHNERKONTROLLE"/>
            <w:listItem w:displayText="FEUERWEHR" w:value="FEUERWEHR"/>
            <w:listItem w:displayText="FINANZVERWALTUNG" w:value="FINANZVERWALTUNG"/>
            <w:listItem w:displayText="FREMDENKONTROLLE" w:value="FREMDENKONTROLLE"/>
            <w:listItem w:displayText="GEMEINDERAT" w:value="GEMEINDERAT"/>
            <w:listItem w:displayText="GROSSER GEMEINDERAT" w:value="GROSSER GEMEINDERAT"/>
            <w:listItem w:displayText="STEUERBÜRO" w:value="STEUERBÜRO"/>
            <w:listItem w:displayText="SOZIALDIENSTE" w:value="SOZIALDIENSTE"/>
            <w:listItem w:displayText="PERSONALDIENST" w:value="PERSONALDIENST"/>
            <w:listItem w:displayText="PRÄSIDIALABTEILUNG" w:value="PRÄSIDIALABTEILUNG"/>
            <w:listItem w:displayText="ABTEILUNG BILDUNG" w:value="ABTEILUNG BILDUNG"/>
            <w:listItem w:displayText="ZENTRALE DIENSTE" w:value="ZENTRALE DIENSTE"/>
          </w:dropDownList>
        </w:sdtPr>
        <w:sdtEndPr/>
        <w:sdtContent>
          <w:r w:rsidR="00C61802">
            <w:rPr>
              <w:rFonts w:ascii="Frutiger 45 Light" w:eastAsia="Times New Roman" w:hAnsi="Frutiger 45 Light" w:cs="Times New Roman"/>
              <w:lang w:eastAsia="de-DE"/>
            </w:rPr>
            <w:t>BESTATTUNGSAMT</w:t>
          </w:r>
        </w:sdtContent>
      </w:sdt>
      <w:r>
        <w:rPr>
          <w:rFonts w:ascii="Frutiger 45 Light" w:eastAsia="Times New Roman" w:hAnsi="Frutiger 45 Light" w:cs="Times New Roman"/>
          <w:lang w:eastAsia="de-DE"/>
        </w:rPr>
        <w:t xml:space="preserve"> </w:t>
      </w:r>
      <w:r w:rsidRPr="00C30CD1">
        <w:rPr>
          <w:rFonts w:ascii="Frutiger 45 Light" w:eastAsia="MS Gothic" w:hAnsi="Frutiger 45 Light" w:cs="Arial"/>
          <w:caps/>
        </w:rPr>
        <w:t>Zollikofen</w:t>
      </w:r>
    </w:p>
    <w:p w:rsidR="00E85363" w:rsidRPr="00C30CD1" w:rsidRDefault="00E85363" w:rsidP="00F6330F">
      <w:pPr>
        <w:tabs>
          <w:tab w:val="left" w:pos="5586"/>
          <w:tab w:val="left" w:pos="6510"/>
        </w:tabs>
        <w:rPr>
          <w:rFonts w:ascii="Frutiger 45 Light" w:eastAsia="MS Gothic" w:hAnsi="Frutiger 45 Light"/>
        </w:rPr>
      </w:pPr>
    </w:p>
    <w:p w:rsidR="00E85363" w:rsidRDefault="00E85363" w:rsidP="00F6330F">
      <w:pPr>
        <w:tabs>
          <w:tab w:val="left" w:pos="5586"/>
          <w:tab w:val="left" w:pos="6510"/>
        </w:tabs>
        <w:rPr>
          <w:rFonts w:ascii="Frutiger 45 Light" w:eastAsia="MS Gothic" w:hAnsi="Frutiger 45 Light"/>
        </w:rPr>
      </w:pPr>
    </w:p>
    <w:p w:rsidR="00E85363" w:rsidRDefault="00E85363" w:rsidP="00C61802">
      <w:pPr>
        <w:tabs>
          <w:tab w:val="left" w:pos="5586"/>
        </w:tabs>
        <w:rPr>
          <w:rFonts w:ascii="Frutiger 45 Light" w:eastAsia="MS Gothic" w:hAnsi="Frutiger 45 Light"/>
        </w:rPr>
      </w:pPr>
      <w:r>
        <w:rPr>
          <w:rFonts w:ascii="Frutiger 45 Light" w:eastAsia="MS Gothic" w:hAnsi="Frutiger 45 Light"/>
        </w:rPr>
        <w:tab/>
      </w:r>
      <w:r w:rsidR="001710B0">
        <w:rPr>
          <w:rFonts w:ascii="Frutiger 45 Light" w:eastAsia="MS Gothic" w:hAnsi="Frutiger 45 Light"/>
        </w:rPr>
        <w:t>Brigitte Hasenberger</w:t>
      </w:r>
    </w:p>
    <w:p w:rsidR="001710B0" w:rsidRPr="00755BD3" w:rsidRDefault="001710B0" w:rsidP="00C61802">
      <w:pPr>
        <w:tabs>
          <w:tab w:val="left" w:pos="5586"/>
        </w:tabs>
        <w:rPr>
          <w:sz w:val="18"/>
        </w:rPr>
      </w:pPr>
      <w:r>
        <w:rPr>
          <w:rFonts w:ascii="Frutiger 45 Light" w:eastAsia="MS Gothic" w:hAnsi="Frutiger 45 Light"/>
        </w:rPr>
        <w:tab/>
      </w:r>
      <w:r w:rsidRPr="00755BD3">
        <w:rPr>
          <w:rFonts w:ascii="Frutiger 45 Light" w:eastAsia="MS Gothic" w:hAnsi="Frutiger 45 Light"/>
          <w:sz w:val="18"/>
        </w:rPr>
        <w:t>Sachbearbeiterin</w:t>
      </w:r>
      <w:r w:rsidR="008346EF" w:rsidRPr="00755BD3">
        <w:rPr>
          <w:rFonts w:ascii="Frutiger 45 Light" w:eastAsia="MS Gothic" w:hAnsi="Frutiger 45 Light"/>
          <w:sz w:val="18"/>
        </w:rPr>
        <w:t xml:space="preserve"> Bereich Sicherheit</w:t>
      </w:r>
      <w:r w:rsidR="00274C4F">
        <w:rPr>
          <w:rFonts w:ascii="Frutiger 45 Light" w:eastAsia="MS Gothic" w:hAnsi="Frutiger 45 Light"/>
          <w:sz w:val="18"/>
        </w:rPr>
        <w:t xml:space="preserve"> (</w:t>
      </w:r>
      <w:r w:rsidR="00755BD3" w:rsidRPr="00755BD3">
        <w:rPr>
          <w:rFonts w:ascii="Frutiger 45 Light" w:eastAsia="MS Gothic" w:hAnsi="Frutiger 45 Light"/>
          <w:sz w:val="18"/>
        </w:rPr>
        <w:t>Bestattung</w:t>
      </w:r>
      <w:r w:rsidR="00274C4F">
        <w:rPr>
          <w:rFonts w:ascii="Frutiger 45 Light" w:eastAsia="MS Gothic" w:hAnsi="Frutiger 45 Light"/>
          <w:sz w:val="18"/>
        </w:rPr>
        <w:t>s</w:t>
      </w:r>
      <w:r w:rsidR="00755BD3" w:rsidRPr="00755BD3">
        <w:rPr>
          <w:rFonts w:ascii="Frutiger 45 Light" w:eastAsia="MS Gothic" w:hAnsi="Frutiger 45 Light"/>
          <w:sz w:val="18"/>
        </w:rPr>
        <w:t>amt</w:t>
      </w:r>
      <w:r w:rsidR="00274C4F">
        <w:rPr>
          <w:rFonts w:ascii="Frutiger 45 Light" w:eastAsia="MS Gothic" w:hAnsi="Frutiger 45 Light"/>
          <w:sz w:val="18"/>
        </w:rPr>
        <w:t>)</w:t>
      </w:r>
    </w:p>
    <w:sectPr w:rsidR="001710B0" w:rsidRPr="00755BD3" w:rsidSect="00C61802">
      <w:footerReference w:type="default" r:id="rId9"/>
      <w:type w:val="continuous"/>
      <w:pgSz w:w="11906" w:h="16838" w:code="9"/>
      <w:pgMar w:top="851" w:right="851" w:bottom="42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63" w:rsidRDefault="00E85363" w:rsidP="00DF639F">
      <w:r>
        <w:separator/>
      </w:r>
    </w:p>
  </w:endnote>
  <w:endnote w:type="continuationSeparator" w:id="0">
    <w:p w:rsidR="00E85363" w:rsidRDefault="00E85363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Frutiger 47LightCn">
    <w:panose1 w:val="0200040603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9" w:rsidRDefault="00A349C9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710B0" w:rsidRPr="001710B0">
      <w:rPr>
        <w:noProof/>
        <w:lang w:val="de-DE"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710B0">
      <w:rPr>
        <w:noProof/>
      </w:rPr>
      <w:t>1</w:t>
    </w:r>
    <w:r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63" w:rsidRDefault="00E85363" w:rsidP="00DF639F">
      <w:r>
        <w:separator/>
      </w:r>
    </w:p>
  </w:footnote>
  <w:footnote w:type="continuationSeparator" w:id="0">
    <w:p w:rsidR="00E85363" w:rsidRDefault="00E85363" w:rsidP="00DF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39"/>
    <w:rsid w:val="000C7177"/>
    <w:rsid w:val="000D1FB3"/>
    <w:rsid w:val="000F6D27"/>
    <w:rsid w:val="001710B0"/>
    <w:rsid w:val="00196790"/>
    <w:rsid w:val="001A051E"/>
    <w:rsid w:val="001B2203"/>
    <w:rsid w:val="001D3C92"/>
    <w:rsid w:val="001D6A2C"/>
    <w:rsid w:val="0024260F"/>
    <w:rsid w:val="00264817"/>
    <w:rsid w:val="00274C4F"/>
    <w:rsid w:val="00302A52"/>
    <w:rsid w:val="003245B3"/>
    <w:rsid w:val="00376F8C"/>
    <w:rsid w:val="003A12CA"/>
    <w:rsid w:val="003C318C"/>
    <w:rsid w:val="004006AC"/>
    <w:rsid w:val="0044223C"/>
    <w:rsid w:val="00462126"/>
    <w:rsid w:val="00490816"/>
    <w:rsid w:val="004A5D8F"/>
    <w:rsid w:val="00507B1A"/>
    <w:rsid w:val="00535ACC"/>
    <w:rsid w:val="00545AF7"/>
    <w:rsid w:val="00563FE6"/>
    <w:rsid w:val="005816B6"/>
    <w:rsid w:val="00585275"/>
    <w:rsid w:val="005B1CDE"/>
    <w:rsid w:val="0060655C"/>
    <w:rsid w:val="00621815"/>
    <w:rsid w:val="00670180"/>
    <w:rsid w:val="0067736D"/>
    <w:rsid w:val="0068361F"/>
    <w:rsid w:val="006A4629"/>
    <w:rsid w:val="0074305B"/>
    <w:rsid w:val="00755BD3"/>
    <w:rsid w:val="007663C8"/>
    <w:rsid w:val="007676CB"/>
    <w:rsid w:val="007A0CC7"/>
    <w:rsid w:val="007E1357"/>
    <w:rsid w:val="008060C1"/>
    <w:rsid w:val="00810EC6"/>
    <w:rsid w:val="008346EF"/>
    <w:rsid w:val="00891DAD"/>
    <w:rsid w:val="008B4624"/>
    <w:rsid w:val="008C4A6C"/>
    <w:rsid w:val="008D15C3"/>
    <w:rsid w:val="008D2639"/>
    <w:rsid w:val="008E22DC"/>
    <w:rsid w:val="008F0763"/>
    <w:rsid w:val="00931D4B"/>
    <w:rsid w:val="00984D48"/>
    <w:rsid w:val="00995843"/>
    <w:rsid w:val="009B525D"/>
    <w:rsid w:val="009E4DFB"/>
    <w:rsid w:val="009E5998"/>
    <w:rsid w:val="00A349C9"/>
    <w:rsid w:val="00A50DF6"/>
    <w:rsid w:val="00B1706F"/>
    <w:rsid w:val="00B46A8F"/>
    <w:rsid w:val="00BA77F5"/>
    <w:rsid w:val="00BD06B9"/>
    <w:rsid w:val="00C31C38"/>
    <w:rsid w:val="00C34096"/>
    <w:rsid w:val="00C61802"/>
    <w:rsid w:val="00D236A8"/>
    <w:rsid w:val="00D43F24"/>
    <w:rsid w:val="00D51189"/>
    <w:rsid w:val="00DE3A67"/>
    <w:rsid w:val="00DF639F"/>
    <w:rsid w:val="00DF73A0"/>
    <w:rsid w:val="00E179D7"/>
    <w:rsid w:val="00E4021D"/>
    <w:rsid w:val="00E85363"/>
    <w:rsid w:val="00EB66C0"/>
    <w:rsid w:val="00F6330F"/>
    <w:rsid w:val="00F65D10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5EB19"/>
  <w15:chartTrackingRefBased/>
  <w15:docId w15:val="{9CD1DFEB-D9E0-4C62-97D3-12F86195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semiHidden/>
    <w:rsid w:val="00376F8C"/>
    <w:pPr>
      <w:spacing w:after="0" w:line="240" w:lineRule="auto"/>
    </w:pPr>
  </w:style>
  <w:style w:type="paragraph" w:styleId="berschrift1">
    <w:name w:val="heading 1"/>
    <w:basedOn w:val="Standard"/>
    <w:next w:val="Textkrper"/>
    <w:link w:val="berschrift1Zchn"/>
    <w:uiPriority w:val="14"/>
    <w:qFormat/>
    <w:rsid w:val="001B22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4"/>
    <w:semiHidden/>
    <w:unhideWhenUsed/>
    <w:qFormat/>
    <w:rsid w:val="003C318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14"/>
    <w:semiHidden/>
    <w:unhideWhenUsed/>
    <w:qFormat/>
    <w:rsid w:val="003C318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Textkrper"/>
    <w:link w:val="berschrift4Zchn"/>
    <w:uiPriority w:val="14"/>
    <w:semiHidden/>
    <w:unhideWhenUsed/>
    <w:qFormat/>
    <w:rsid w:val="003C318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3C318C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3C318C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3C318C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3C318C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3C318C"/>
    <w:pPr>
      <w:keepNext/>
      <w:keepLines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D51189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eastAsiaTheme="minorEastAsia"/>
      <w:b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semiHidden/>
    <w:rsid w:val="00D51189"/>
    <w:rPr>
      <w:rFonts w:asciiTheme="majorHAnsi" w:eastAsiaTheme="majorEastAsia" w:hAnsiTheme="majorHAnsi" w:cstheme="majorBidi"/>
      <w:b/>
      <w:sz w:val="28"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4"/>
    <w:semiHidden/>
    <w:rsid w:val="00D5118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semiHidden/>
    <w:rsid w:val="00D51189"/>
    <w:rPr>
      <w:rFonts w:asciiTheme="majorHAnsi" w:eastAsiaTheme="majorEastAsia" w:hAnsiTheme="majorHAnsi" w:cstheme="majorBidi"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D51189"/>
    <w:rPr>
      <w:rFonts w:asciiTheme="majorHAnsi" w:eastAsiaTheme="majorEastAsia" w:hAnsiTheme="majorHAns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D5118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D51189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D51189"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D51189"/>
    <w:rPr>
      <w:rFonts w:asciiTheme="majorHAnsi" w:eastAsiaTheme="majorEastAsia" w:hAnsiTheme="majorHAnsi" w:cstheme="majorBidi"/>
      <w:iCs/>
      <w:szCs w:val="21"/>
    </w:rPr>
  </w:style>
  <w:style w:type="paragraph" w:customStyle="1" w:styleId="Betreff">
    <w:name w:val="*Betreff"/>
    <w:basedOn w:val="Standard"/>
    <w:next w:val="Textkrper"/>
    <w:link w:val="BetreffZchn"/>
    <w:uiPriority w:val="19"/>
    <w:qFormat/>
    <w:rsid w:val="00B46A8F"/>
    <w:pPr>
      <w:keepNext/>
    </w:pPr>
    <w:rPr>
      <w:b/>
    </w:rPr>
  </w:style>
  <w:style w:type="character" w:customStyle="1" w:styleId="BetreffZchn">
    <w:name w:val="*Betreff Zchn"/>
    <w:basedOn w:val="Absatz-Standardschriftart"/>
    <w:link w:val="Betreff"/>
    <w:uiPriority w:val="19"/>
    <w:rsid w:val="00B46A8F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u w:val="single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b/>
      <w:sz w:val="32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F639F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before="200" w:after="40"/>
      <w:ind w:right="425"/>
    </w:pPr>
    <w:rPr>
      <w:b/>
      <w:noProof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iCs/>
      <w:sz w:val="18"/>
      <w:szCs w:val="18"/>
    </w:rPr>
  </w:style>
  <w:style w:type="paragraph" w:styleId="Verzeichnis2">
    <w:name w:val="toc 2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284" w:right="425"/>
    </w:pPr>
  </w:style>
  <w:style w:type="paragraph" w:styleId="Verzeichnis3">
    <w:name w:val="toc 3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567" w:right="425"/>
    </w:p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2DC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99"/>
    <w:qFormat/>
    <w:rsid w:val="008D15C3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99"/>
    <w:rsid w:val="008D15C3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0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AD8F039044F8DABD32E29A2DBF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FB8E8-B8E5-4993-AFC1-9F5879E287F4}"/>
      </w:docPartPr>
      <w:docPartBody>
        <w:p w:rsidR="0087602F" w:rsidRDefault="00B44C27" w:rsidP="00B44C27">
          <w:pPr>
            <w:pStyle w:val="027AD8F039044F8DABD32E29A2DBF870"/>
          </w:pPr>
          <w:r w:rsidRPr="00A27150">
            <w:rPr>
              <w:rStyle w:val="Platzhaltertext"/>
            </w:rPr>
            <w:t>Wählen Sie ein Element aus.</w:t>
          </w:r>
        </w:p>
      </w:docPartBody>
    </w:docPart>
    <w:docPart>
      <w:docPartPr>
        <w:name w:val="2BBB6D45303C4ABF9526C1C49031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B294-D938-4C89-9CB2-49E860968C91}"/>
      </w:docPartPr>
      <w:docPartBody>
        <w:p w:rsidR="0087602F" w:rsidRDefault="00B44C27" w:rsidP="00B44C27">
          <w:pPr>
            <w:pStyle w:val="2BBB6D45303C4ABF9526C1C490319B26"/>
          </w:pPr>
          <w:r w:rsidRPr="00A271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Frutiger 47LightCn">
    <w:panose1 w:val="0200040603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27"/>
    <w:rsid w:val="0087602F"/>
    <w:rsid w:val="00B4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C27"/>
    <w:rPr>
      <w:vanish/>
      <w:color w:val="808080" w:themeColor="background1" w:themeShade="80"/>
    </w:rPr>
  </w:style>
  <w:style w:type="paragraph" w:customStyle="1" w:styleId="027AD8F039044F8DABD32E29A2DBF870">
    <w:name w:val="027AD8F039044F8DABD32E29A2DBF870"/>
    <w:rsid w:val="00B44C27"/>
  </w:style>
  <w:style w:type="paragraph" w:customStyle="1" w:styleId="2BBB6D45303C4ABF9526C1C490319B26">
    <w:name w:val="2BBB6D45303C4ABF9526C1C490319B26"/>
    <w:rsid w:val="00B4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4D6D-6FB8-4164-829C-1ECF8BAB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Zollikof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9</cp:revision>
  <cp:lastPrinted>2020-06-17T05:50:00Z</cp:lastPrinted>
  <dcterms:created xsi:type="dcterms:W3CDTF">2019-12-19T10:18:00Z</dcterms:created>
  <dcterms:modified xsi:type="dcterms:W3CDTF">2023-01-31T14:42:00Z</dcterms:modified>
</cp:coreProperties>
</file>